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992" w:rsidRPr="001B2190" w:rsidRDefault="00A83A0F">
      <w:pPr>
        <w:rPr>
          <w:szCs w:val="21"/>
        </w:rPr>
      </w:pPr>
      <w:r w:rsidRPr="001B2190">
        <w:rPr>
          <w:rFonts w:hint="eastAsia"/>
          <w:szCs w:val="21"/>
        </w:rPr>
        <w:t>別記様式</w:t>
      </w:r>
      <w:r w:rsidR="006F68EA" w:rsidRPr="001B2190">
        <w:rPr>
          <w:rFonts w:hint="eastAsia"/>
          <w:szCs w:val="21"/>
        </w:rPr>
        <w:t>（第３条第３項関係）</w:t>
      </w:r>
    </w:p>
    <w:tbl>
      <w:tblPr>
        <w:tblW w:w="818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1"/>
        <w:gridCol w:w="6804"/>
      </w:tblGrid>
      <w:tr w:rsidR="006F68EA" w:rsidRPr="001B2190" w:rsidTr="001B2190">
        <w:trPr>
          <w:trHeight w:val="4744"/>
        </w:trPr>
        <w:tc>
          <w:tcPr>
            <w:tcW w:w="8185" w:type="dxa"/>
            <w:gridSpan w:val="2"/>
          </w:tcPr>
          <w:p w:rsidR="006F68EA" w:rsidRPr="001B2190" w:rsidRDefault="00C206DB" w:rsidP="00314D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atLeast"/>
              <w:jc w:val="right"/>
              <w:rPr>
                <w:rFonts w:ascii="ＭＳ 明朝"/>
                <w:szCs w:val="21"/>
                <w:lang w:eastAsia="zh-CN"/>
              </w:rPr>
            </w:pPr>
            <w:r>
              <w:rPr>
                <w:rFonts w:cs="ＭＳ 明朝" w:hint="eastAsia"/>
                <w:szCs w:val="21"/>
              </w:rPr>
              <w:t>令和</w:t>
            </w:r>
            <w:r w:rsidR="006F68EA" w:rsidRPr="001B2190">
              <w:rPr>
                <w:rFonts w:cs="ＭＳ 明朝" w:hint="eastAsia"/>
                <w:szCs w:val="21"/>
              </w:rPr>
              <w:t xml:space="preserve">　</w:t>
            </w:r>
            <w:r w:rsidR="006F68EA" w:rsidRPr="001B2190">
              <w:rPr>
                <w:rFonts w:cs="ＭＳ 明朝" w:hint="eastAsia"/>
                <w:szCs w:val="21"/>
                <w:lang w:eastAsia="zh-CN"/>
              </w:rPr>
              <w:t>年</w:t>
            </w:r>
            <w:r w:rsidR="006F68EA" w:rsidRPr="001B2190">
              <w:rPr>
                <w:rFonts w:cs="ＭＳ 明朝" w:hint="eastAsia"/>
                <w:szCs w:val="21"/>
              </w:rPr>
              <w:t xml:space="preserve">　</w:t>
            </w:r>
            <w:r w:rsidR="006F68EA" w:rsidRPr="001B2190">
              <w:rPr>
                <w:rFonts w:cs="ＭＳ 明朝" w:hint="eastAsia"/>
                <w:szCs w:val="21"/>
                <w:lang w:eastAsia="zh-CN"/>
              </w:rPr>
              <w:t>月</w:t>
            </w:r>
            <w:r w:rsidR="006F68EA" w:rsidRPr="001B2190">
              <w:rPr>
                <w:rFonts w:cs="ＭＳ 明朝" w:hint="eastAsia"/>
                <w:szCs w:val="21"/>
              </w:rPr>
              <w:t xml:space="preserve">　</w:t>
            </w:r>
            <w:r w:rsidR="006F68EA" w:rsidRPr="001B2190">
              <w:rPr>
                <w:rFonts w:cs="ＭＳ 明朝" w:hint="eastAsia"/>
                <w:szCs w:val="21"/>
                <w:lang w:eastAsia="zh-CN"/>
              </w:rPr>
              <w:t>日</w:t>
            </w:r>
            <w:r w:rsidR="005973AD">
              <w:rPr>
                <w:rFonts w:cs="ＭＳ 明朝" w:hint="eastAsia"/>
                <w:szCs w:val="21"/>
              </w:rPr>
              <w:t xml:space="preserve">　　</w:t>
            </w:r>
          </w:p>
          <w:p w:rsidR="006F68EA" w:rsidRPr="001B2190" w:rsidRDefault="006F68EA" w:rsidP="00314D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atLeast"/>
              <w:jc w:val="left"/>
              <w:rPr>
                <w:rFonts w:ascii="ＭＳ 明朝"/>
                <w:szCs w:val="21"/>
                <w:lang w:eastAsia="zh-CN"/>
              </w:rPr>
            </w:pPr>
            <w:r w:rsidRPr="001B2190">
              <w:rPr>
                <w:rFonts w:cs="ＭＳ 明朝" w:hint="eastAsia"/>
                <w:szCs w:val="21"/>
                <w:lang w:eastAsia="zh-CN"/>
              </w:rPr>
              <w:t xml:space="preserve">　　　</w:t>
            </w:r>
            <w:r w:rsidRPr="001B2190">
              <w:rPr>
                <w:rFonts w:cs="ＭＳ 明朝" w:hint="eastAsia"/>
                <w:szCs w:val="21"/>
              </w:rPr>
              <w:t>長崎大学歯学部長</w:t>
            </w:r>
            <w:r w:rsidRPr="001B2190">
              <w:rPr>
                <w:rFonts w:cs="ＭＳ 明朝" w:hint="eastAsia"/>
                <w:szCs w:val="21"/>
                <w:lang w:eastAsia="zh-CN"/>
              </w:rPr>
              <w:t xml:space="preserve">　　殿</w:t>
            </w:r>
          </w:p>
          <w:p w:rsidR="006F68EA" w:rsidRPr="001B2190" w:rsidRDefault="006F68EA" w:rsidP="00314D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atLeast"/>
              <w:jc w:val="left"/>
              <w:rPr>
                <w:rFonts w:ascii="ＭＳ 明朝"/>
                <w:szCs w:val="21"/>
                <w:lang w:eastAsia="zh-CN"/>
              </w:rPr>
            </w:pPr>
            <w:r w:rsidRPr="001B2190">
              <w:rPr>
                <w:rFonts w:cs="ＭＳ 明朝" w:hint="eastAsia"/>
                <w:szCs w:val="21"/>
                <w:lang w:eastAsia="zh-CN"/>
              </w:rPr>
              <w:t xml:space="preserve">　　　　　　　　　　　　　　　　申請者</w:t>
            </w:r>
          </w:p>
          <w:p w:rsidR="006F68EA" w:rsidRPr="001B2190" w:rsidRDefault="006F68EA" w:rsidP="00314D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atLeast"/>
              <w:jc w:val="left"/>
              <w:rPr>
                <w:rFonts w:ascii="ＭＳ 明朝"/>
                <w:szCs w:val="21"/>
                <w:lang w:eastAsia="zh-CN"/>
              </w:rPr>
            </w:pPr>
            <w:r w:rsidRPr="001B2190">
              <w:rPr>
                <w:rFonts w:cs="ＭＳ 明朝" w:hint="eastAsia"/>
                <w:szCs w:val="21"/>
                <w:lang w:eastAsia="zh-CN"/>
              </w:rPr>
              <w:t xml:space="preserve">　　　　　　　　　　　　　　　　（住所）</w:t>
            </w:r>
          </w:p>
          <w:p w:rsidR="006F68EA" w:rsidRPr="001B2190" w:rsidRDefault="006F68EA" w:rsidP="00314D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atLeast"/>
              <w:jc w:val="left"/>
              <w:rPr>
                <w:rFonts w:ascii="ＭＳ 明朝"/>
                <w:szCs w:val="21"/>
                <w:lang w:eastAsia="zh-CN"/>
              </w:rPr>
            </w:pPr>
            <w:r w:rsidRPr="001B2190">
              <w:rPr>
                <w:rFonts w:cs="ＭＳ 明朝" w:hint="eastAsia"/>
                <w:szCs w:val="21"/>
                <w:lang w:eastAsia="zh-CN"/>
              </w:rPr>
              <w:t xml:space="preserve">　　　　　　　　　　　　　　　　（団体名等）</w:t>
            </w:r>
          </w:p>
          <w:p w:rsidR="006F68EA" w:rsidRPr="001B2190" w:rsidRDefault="006F68EA" w:rsidP="00314D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atLeast"/>
              <w:jc w:val="left"/>
              <w:rPr>
                <w:rFonts w:ascii="ＭＳ 明朝"/>
                <w:szCs w:val="21"/>
                <w:lang w:eastAsia="zh-CN"/>
              </w:rPr>
            </w:pPr>
            <w:r w:rsidRPr="001B2190">
              <w:rPr>
                <w:rFonts w:cs="ＭＳ 明朝" w:hint="eastAsia"/>
                <w:szCs w:val="21"/>
                <w:lang w:eastAsia="zh-CN"/>
              </w:rPr>
              <w:t xml:space="preserve">　　　　　　　　　　　　　　　　（代表者氏名）</w:t>
            </w:r>
          </w:p>
          <w:p w:rsidR="006F68EA" w:rsidRPr="001B2190" w:rsidRDefault="006F68EA" w:rsidP="00314D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atLeast"/>
              <w:jc w:val="center"/>
              <w:rPr>
                <w:rFonts w:ascii="ＭＳ 明朝"/>
                <w:szCs w:val="21"/>
                <w:lang w:eastAsia="zh-CN"/>
              </w:rPr>
            </w:pPr>
          </w:p>
          <w:p w:rsidR="006F68EA" w:rsidRPr="001B2190" w:rsidRDefault="006F68EA" w:rsidP="00314D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atLeast"/>
              <w:jc w:val="center"/>
              <w:rPr>
                <w:rFonts w:ascii="ＭＳ 明朝"/>
                <w:szCs w:val="21"/>
              </w:rPr>
            </w:pPr>
            <w:r w:rsidRPr="001B2190">
              <w:rPr>
                <w:rFonts w:cs="ＭＳ 明朝" w:hint="eastAsia"/>
                <w:szCs w:val="21"/>
              </w:rPr>
              <w:t>長崎大学歯学部ロゴマーク　使用許可願</w:t>
            </w:r>
          </w:p>
          <w:p w:rsidR="006F68EA" w:rsidRPr="001B2190" w:rsidRDefault="006F68EA" w:rsidP="00314D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atLeast"/>
              <w:jc w:val="left"/>
              <w:rPr>
                <w:rFonts w:ascii="ＭＳ 明朝"/>
                <w:szCs w:val="21"/>
              </w:rPr>
            </w:pPr>
          </w:p>
          <w:p w:rsidR="006F68EA" w:rsidRPr="001B2190" w:rsidRDefault="006F68EA" w:rsidP="00314D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atLeast"/>
              <w:jc w:val="left"/>
              <w:rPr>
                <w:rFonts w:ascii="ＭＳ 明朝"/>
                <w:szCs w:val="21"/>
              </w:rPr>
            </w:pPr>
            <w:r w:rsidRPr="001B2190">
              <w:rPr>
                <w:rFonts w:cs="ＭＳ 明朝" w:hint="eastAsia"/>
                <w:szCs w:val="21"/>
              </w:rPr>
              <w:t xml:space="preserve">　下記のとおり長崎大学歯学部のロゴマークを使用したいので，許可願います。</w:t>
            </w:r>
          </w:p>
          <w:p w:rsidR="006F68EA" w:rsidRPr="001B2190" w:rsidRDefault="006F68EA" w:rsidP="001B21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atLeast"/>
              <w:jc w:val="center"/>
              <w:rPr>
                <w:rFonts w:cs="ＭＳ 明朝"/>
                <w:szCs w:val="21"/>
              </w:rPr>
            </w:pPr>
            <w:r w:rsidRPr="001B2190">
              <w:rPr>
                <w:rFonts w:cs="ＭＳ 明朝" w:hint="eastAsia"/>
                <w:szCs w:val="21"/>
              </w:rPr>
              <w:t>記</w:t>
            </w:r>
          </w:p>
        </w:tc>
      </w:tr>
      <w:tr w:rsidR="001B2190" w:rsidRPr="001B2190" w:rsidTr="001B2190">
        <w:trPr>
          <w:trHeight w:val="415"/>
        </w:trPr>
        <w:tc>
          <w:tcPr>
            <w:tcW w:w="1381" w:type="dxa"/>
            <w:vAlign w:val="center"/>
          </w:tcPr>
          <w:p w:rsidR="001B2190" w:rsidRPr="001B2190" w:rsidRDefault="001B2190" w:rsidP="001B21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atLeast"/>
              <w:jc w:val="center"/>
              <w:rPr>
                <w:rFonts w:cs="ＭＳ 明朝"/>
                <w:szCs w:val="21"/>
                <w:lang w:eastAsia="zh-CN"/>
              </w:rPr>
            </w:pPr>
            <w:r w:rsidRPr="001B2190">
              <w:rPr>
                <w:rFonts w:cs="ＭＳ 明朝" w:hint="eastAsia"/>
                <w:szCs w:val="21"/>
              </w:rPr>
              <w:t>使用目的</w:t>
            </w:r>
          </w:p>
        </w:tc>
        <w:tc>
          <w:tcPr>
            <w:tcW w:w="6804" w:type="dxa"/>
            <w:vAlign w:val="center"/>
          </w:tcPr>
          <w:p w:rsidR="001B2190" w:rsidRPr="001B2190" w:rsidRDefault="001B2190" w:rsidP="005973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atLeast"/>
              <w:jc w:val="left"/>
              <w:rPr>
                <w:rFonts w:cs="ＭＳ 明朝"/>
                <w:szCs w:val="21"/>
                <w:lang w:eastAsia="zh-CN"/>
              </w:rPr>
            </w:pPr>
          </w:p>
        </w:tc>
      </w:tr>
      <w:tr w:rsidR="001B2190" w:rsidRPr="001B2190" w:rsidTr="001B2190">
        <w:trPr>
          <w:trHeight w:val="269"/>
        </w:trPr>
        <w:tc>
          <w:tcPr>
            <w:tcW w:w="1381" w:type="dxa"/>
            <w:vAlign w:val="center"/>
          </w:tcPr>
          <w:p w:rsidR="001B2190" w:rsidRPr="001B2190" w:rsidRDefault="001B2190" w:rsidP="001B21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atLeast"/>
              <w:jc w:val="center"/>
              <w:rPr>
                <w:rFonts w:cs="ＭＳ 明朝"/>
                <w:szCs w:val="21"/>
                <w:lang w:eastAsia="zh-CN"/>
              </w:rPr>
            </w:pPr>
            <w:r w:rsidRPr="001B2190">
              <w:rPr>
                <w:rFonts w:cs="ＭＳ 明朝" w:hint="eastAsia"/>
                <w:szCs w:val="21"/>
              </w:rPr>
              <w:t>備　　考</w:t>
            </w:r>
          </w:p>
        </w:tc>
        <w:tc>
          <w:tcPr>
            <w:tcW w:w="6804" w:type="dxa"/>
            <w:vAlign w:val="center"/>
          </w:tcPr>
          <w:p w:rsidR="001B2190" w:rsidRPr="001B2190" w:rsidRDefault="001B2190" w:rsidP="005973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18" w:lineRule="atLeast"/>
              <w:jc w:val="left"/>
              <w:rPr>
                <w:rFonts w:cs="ＭＳ 明朝"/>
                <w:szCs w:val="21"/>
                <w:lang w:eastAsia="zh-CN"/>
              </w:rPr>
            </w:pPr>
          </w:p>
        </w:tc>
      </w:tr>
    </w:tbl>
    <w:p w:rsidR="00A83A0F" w:rsidRPr="001B2190" w:rsidRDefault="00A83A0F">
      <w:pPr>
        <w:rPr>
          <w:szCs w:val="21"/>
        </w:rPr>
      </w:pPr>
    </w:p>
    <w:tbl>
      <w:tblPr>
        <w:tblW w:w="8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2"/>
      </w:tblGrid>
      <w:tr w:rsidR="006F68EA" w:rsidRPr="001B2190" w:rsidTr="00F6709E">
        <w:trPr>
          <w:trHeight w:val="465"/>
        </w:trPr>
        <w:tc>
          <w:tcPr>
            <w:tcW w:w="8221" w:type="dxa"/>
            <w:gridSpan w:val="2"/>
          </w:tcPr>
          <w:p w:rsidR="006F68EA" w:rsidRPr="001B2190" w:rsidRDefault="006F68EA" w:rsidP="006F68EA">
            <w:pPr>
              <w:jc w:val="center"/>
              <w:rPr>
                <w:szCs w:val="21"/>
              </w:rPr>
            </w:pPr>
            <w:r w:rsidRPr="001B2190">
              <w:rPr>
                <w:rFonts w:cs="ＭＳ 明朝" w:hint="eastAsia"/>
                <w:szCs w:val="21"/>
              </w:rPr>
              <w:t>長崎大学歯学部ロゴマーク　使用許可証</w:t>
            </w:r>
          </w:p>
        </w:tc>
      </w:tr>
      <w:tr w:rsidR="006F68EA" w:rsidRPr="001B2190" w:rsidTr="00F6709E">
        <w:trPr>
          <w:trHeight w:val="417"/>
        </w:trPr>
        <w:tc>
          <w:tcPr>
            <w:tcW w:w="1559" w:type="dxa"/>
            <w:vAlign w:val="center"/>
          </w:tcPr>
          <w:p w:rsidR="006F68EA" w:rsidRPr="001B2190" w:rsidRDefault="006F68EA" w:rsidP="001B2190">
            <w:pPr>
              <w:jc w:val="center"/>
              <w:rPr>
                <w:szCs w:val="21"/>
              </w:rPr>
            </w:pPr>
            <w:r w:rsidRPr="001B2190">
              <w:rPr>
                <w:rFonts w:cs="ＭＳ 明朝" w:hint="eastAsia"/>
                <w:kern w:val="0"/>
                <w:szCs w:val="21"/>
              </w:rPr>
              <w:t>使用許可条件</w:t>
            </w:r>
          </w:p>
        </w:tc>
        <w:tc>
          <w:tcPr>
            <w:tcW w:w="6662" w:type="dxa"/>
            <w:vAlign w:val="center"/>
          </w:tcPr>
          <w:p w:rsidR="006F68EA" w:rsidRPr="001B2190" w:rsidRDefault="006F68EA" w:rsidP="00314D29">
            <w:pPr>
              <w:rPr>
                <w:szCs w:val="21"/>
              </w:rPr>
            </w:pPr>
          </w:p>
        </w:tc>
      </w:tr>
      <w:tr w:rsidR="006F68EA" w:rsidRPr="001B2190" w:rsidTr="00F6709E">
        <w:trPr>
          <w:trHeight w:val="409"/>
        </w:trPr>
        <w:tc>
          <w:tcPr>
            <w:tcW w:w="1559" w:type="dxa"/>
            <w:vAlign w:val="center"/>
          </w:tcPr>
          <w:p w:rsidR="006F68EA" w:rsidRPr="001B2190" w:rsidRDefault="006F68EA" w:rsidP="001B2190">
            <w:pPr>
              <w:jc w:val="center"/>
              <w:rPr>
                <w:szCs w:val="21"/>
              </w:rPr>
            </w:pPr>
            <w:r w:rsidRPr="001B2190">
              <w:rPr>
                <w:rFonts w:cs="ＭＳ 明朝" w:hint="eastAsia"/>
                <w:kern w:val="0"/>
                <w:szCs w:val="21"/>
              </w:rPr>
              <w:t>備</w:t>
            </w:r>
            <w:r w:rsidR="001B2190">
              <w:rPr>
                <w:rFonts w:cs="ＭＳ 明朝" w:hint="eastAsia"/>
                <w:kern w:val="0"/>
                <w:szCs w:val="21"/>
              </w:rPr>
              <w:t xml:space="preserve">　　</w:t>
            </w:r>
            <w:r w:rsidRPr="001B2190">
              <w:rPr>
                <w:rFonts w:cs="ＭＳ 明朝" w:hint="eastAsia"/>
                <w:kern w:val="0"/>
                <w:szCs w:val="21"/>
              </w:rPr>
              <w:t>考</w:t>
            </w:r>
          </w:p>
        </w:tc>
        <w:tc>
          <w:tcPr>
            <w:tcW w:w="6662" w:type="dxa"/>
            <w:vAlign w:val="center"/>
          </w:tcPr>
          <w:p w:rsidR="006F68EA" w:rsidRPr="001B2190" w:rsidRDefault="006F68EA" w:rsidP="00314D29">
            <w:pPr>
              <w:rPr>
                <w:szCs w:val="21"/>
              </w:rPr>
            </w:pPr>
          </w:p>
        </w:tc>
      </w:tr>
      <w:tr w:rsidR="006F68EA" w:rsidRPr="001B2190" w:rsidTr="0099369D">
        <w:trPr>
          <w:trHeight w:val="3530"/>
        </w:trPr>
        <w:tc>
          <w:tcPr>
            <w:tcW w:w="8221" w:type="dxa"/>
            <w:gridSpan w:val="2"/>
          </w:tcPr>
          <w:p w:rsidR="006F68EA" w:rsidRPr="001B2190" w:rsidRDefault="006F68EA" w:rsidP="00314D29">
            <w:pPr>
              <w:rPr>
                <w:szCs w:val="21"/>
              </w:rPr>
            </w:pPr>
            <w:r w:rsidRPr="001B2190">
              <w:rPr>
                <w:szCs w:val="21"/>
              </w:rPr>
              <w:t xml:space="preserve"> </w:t>
            </w:r>
          </w:p>
          <w:p w:rsidR="006F68EA" w:rsidRPr="001B2190" w:rsidRDefault="006F68EA" w:rsidP="00314D29">
            <w:pPr>
              <w:rPr>
                <w:szCs w:val="21"/>
              </w:rPr>
            </w:pPr>
            <w:r w:rsidRPr="001B2190">
              <w:rPr>
                <w:szCs w:val="21"/>
              </w:rPr>
              <w:t xml:space="preserve"> </w:t>
            </w:r>
            <w:r w:rsidRPr="001B2190">
              <w:rPr>
                <w:rFonts w:cs="ＭＳ 明朝" w:hint="eastAsia"/>
                <w:szCs w:val="21"/>
              </w:rPr>
              <w:t>上記のとおり長崎大学</w:t>
            </w:r>
            <w:r w:rsidR="001B2190">
              <w:rPr>
                <w:rFonts w:cs="ＭＳ 明朝" w:hint="eastAsia"/>
                <w:szCs w:val="21"/>
              </w:rPr>
              <w:t>歯学部</w:t>
            </w:r>
            <w:r w:rsidRPr="001B2190">
              <w:rPr>
                <w:rFonts w:cs="ＭＳ 明朝" w:hint="eastAsia"/>
                <w:szCs w:val="21"/>
              </w:rPr>
              <w:t>のロゴマークの使用を許可する。</w:t>
            </w:r>
          </w:p>
          <w:p w:rsidR="006F68EA" w:rsidRPr="001B2190" w:rsidRDefault="006F68EA" w:rsidP="00314D29">
            <w:pPr>
              <w:rPr>
                <w:szCs w:val="21"/>
              </w:rPr>
            </w:pPr>
          </w:p>
          <w:p w:rsidR="006F68EA" w:rsidRPr="001B2190" w:rsidRDefault="00C206DB" w:rsidP="00314D29">
            <w:pPr>
              <w:wordWrap w:val="0"/>
              <w:jc w:val="right"/>
              <w:rPr>
                <w:szCs w:val="21"/>
              </w:rPr>
            </w:pPr>
            <w:r>
              <w:rPr>
                <w:rFonts w:cs="ＭＳ 明朝" w:hint="eastAsia"/>
                <w:szCs w:val="21"/>
              </w:rPr>
              <w:t>令和</w:t>
            </w:r>
            <w:r w:rsidR="006F68EA" w:rsidRPr="001B2190">
              <w:rPr>
                <w:rFonts w:cs="ＭＳ 明朝" w:hint="eastAsia"/>
                <w:szCs w:val="21"/>
              </w:rPr>
              <w:t xml:space="preserve">　年　月　日　　</w:t>
            </w:r>
          </w:p>
          <w:p w:rsidR="006F68EA" w:rsidRDefault="006F68EA" w:rsidP="005973AD">
            <w:pPr>
              <w:rPr>
                <w:szCs w:val="21"/>
              </w:rPr>
            </w:pPr>
          </w:p>
          <w:p w:rsidR="005973AD" w:rsidRPr="005973AD" w:rsidRDefault="005973AD" w:rsidP="005973AD">
            <w:pPr>
              <w:rPr>
                <w:rFonts w:eastAsia="SimSun"/>
                <w:szCs w:val="21"/>
              </w:rPr>
            </w:pPr>
          </w:p>
          <w:p w:rsidR="006F68EA" w:rsidRPr="00C206DB" w:rsidRDefault="006F68EA" w:rsidP="0099369D">
            <w:pPr>
              <w:ind w:firstLineChars="1400" w:firstLine="2940"/>
              <w:rPr>
                <w:rFonts w:eastAsia="SimSun"/>
                <w:szCs w:val="21"/>
              </w:rPr>
            </w:pPr>
            <w:bookmarkStart w:id="0" w:name="_GoBack"/>
            <w:bookmarkEnd w:id="0"/>
            <w:r w:rsidRPr="001B2190">
              <w:rPr>
                <w:rFonts w:cs="ＭＳ 明朝" w:hint="eastAsia"/>
                <w:szCs w:val="21"/>
                <w:lang w:eastAsia="zh-CN"/>
              </w:rPr>
              <w:t>長崎大学</w:t>
            </w:r>
            <w:r w:rsidR="001B2190">
              <w:rPr>
                <w:rFonts w:cs="ＭＳ 明朝" w:hint="eastAsia"/>
                <w:szCs w:val="21"/>
              </w:rPr>
              <w:t>歯学部</w:t>
            </w:r>
            <w:r w:rsidRPr="001B2190">
              <w:rPr>
                <w:rFonts w:cs="ＭＳ 明朝" w:hint="eastAsia"/>
                <w:szCs w:val="21"/>
                <w:lang w:eastAsia="zh-CN"/>
              </w:rPr>
              <w:t>長</w:t>
            </w:r>
            <w:r w:rsidR="001B2190">
              <w:rPr>
                <w:rFonts w:cs="ＭＳ 明朝" w:hint="eastAsia"/>
                <w:szCs w:val="21"/>
                <w:lang w:eastAsia="zh-CN"/>
              </w:rPr>
              <w:t xml:space="preserve">　</w:t>
            </w:r>
            <w:r w:rsidR="00C206DB">
              <w:rPr>
                <w:rFonts w:cs="ＭＳ 明朝" w:hint="eastAsia"/>
                <w:szCs w:val="21"/>
              </w:rPr>
              <w:t>村田　比呂司</w:t>
            </w:r>
          </w:p>
        </w:tc>
      </w:tr>
    </w:tbl>
    <w:p w:rsidR="006F68EA" w:rsidRPr="005973AD" w:rsidRDefault="006F68EA">
      <w:pPr>
        <w:rPr>
          <w:rFonts w:eastAsia="SimSun"/>
          <w:lang w:eastAsia="zh-CN"/>
        </w:rPr>
      </w:pPr>
    </w:p>
    <w:sectPr w:rsidR="006F68EA" w:rsidRPr="005973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E2A" w:rsidRDefault="005D1E2A" w:rsidP="0045664D">
      <w:r>
        <w:separator/>
      </w:r>
    </w:p>
  </w:endnote>
  <w:endnote w:type="continuationSeparator" w:id="0">
    <w:p w:rsidR="005D1E2A" w:rsidRDefault="005D1E2A" w:rsidP="0045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E2A" w:rsidRDefault="005D1E2A" w:rsidP="0045664D">
      <w:r>
        <w:separator/>
      </w:r>
    </w:p>
  </w:footnote>
  <w:footnote w:type="continuationSeparator" w:id="0">
    <w:p w:rsidR="005D1E2A" w:rsidRDefault="005D1E2A" w:rsidP="00456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00A8"/>
    <w:multiLevelType w:val="hybridMultilevel"/>
    <w:tmpl w:val="6282748E"/>
    <w:lvl w:ilvl="0" w:tplc="820ED4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8D0F19"/>
    <w:multiLevelType w:val="hybridMultilevel"/>
    <w:tmpl w:val="2BD4E03C"/>
    <w:lvl w:ilvl="0" w:tplc="CA804C8C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EBD"/>
    <w:rsid w:val="00011869"/>
    <w:rsid w:val="00020807"/>
    <w:rsid w:val="00022442"/>
    <w:rsid w:val="00037AFC"/>
    <w:rsid w:val="00044E96"/>
    <w:rsid w:val="00045B53"/>
    <w:rsid w:val="00053CB9"/>
    <w:rsid w:val="00073A35"/>
    <w:rsid w:val="00084276"/>
    <w:rsid w:val="000926DA"/>
    <w:rsid w:val="000A41CD"/>
    <w:rsid w:val="000D1A36"/>
    <w:rsid w:val="000D1AC8"/>
    <w:rsid w:val="000D2E63"/>
    <w:rsid w:val="000E4C01"/>
    <w:rsid w:val="000F4EDD"/>
    <w:rsid w:val="000F5EC9"/>
    <w:rsid w:val="000F6AFA"/>
    <w:rsid w:val="00103B97"/>
    <w:rsid w:val="001225B6"/>
    <w:rsid w:val="00124E47"/>
    <w:rsid w:val="00140511"/>
    <w:rsid w:val="00143031"/>
    <w:rsid w:val="001452D1"/>
    <w:rsid w:val="001565D1"/>
    <w:rsid w:val="00157A81"/>
    <w:rsid w:val="00164CE7"/>
    <w:rsid w:val="00165947"/>
    <w:rsid w:val="001B01BE"/>
    <w:rsid w:val="001B2190"/>
    <w:rsid w:val="001C38A7"/>
    <w:rsid w:val="001D0A0C"/>
    <w:rsid w:val="001D5C47"/>
    <w:rsid w:val="001E5793"/>
    <w:rsid w:val="001E65A6"/>
    <w:rsid w:val="001E7195"/>
    <w:rsid w:val="001F1DB9"/>
    <w:rsid w:val="0020068B"/>
    <w:rsid w:val="002043A9"/>
    <w:rsid w:val="00210CD0"/>
    <w:rsid w:val="002152B2"/>
    <w:rsid w:val="00223742"/>
    <w:rsid w:val="00224BFA"/>
    <w:rsid w:val="00225B4E"/>
    <w:rsid w:val="00226105"/>
    <w:rsid w:val="002279EE"/>
    <w:rsid w:val="002326B6"/>
    <w:rsid w:val="00233B2B"/>
    <w:rsid w:val="002410F6"/>
    <w:rsid w:val="002448AC"/>
    <w:rsid w:val="002552A0"/>
    <w:rsid w:val="00283A37"/>
    <w:rsid w:val="0029083E"/>
    <w:rsid w:val="00292E4C"/>
    <w:rsid w:val="002A20A1"/>
    <w:rsid w:val="002A30C0"/>
    <w:rsid w:val="002A71C1"/>
    <w:rsid w:val="002B48FF"/>
    <w:rsid w:val="002C387E"/>
    <w:rsid w:val="002D211C"/>
    <w:rsid w:val="002D534F"/>
    <w:rsid w:val="002E0DA1"/>
    <w:rsid w:val="002F434B"/>
    <w:rsid w:val="002F47AC"/>
    <w:rsid w:val="00304C2F"/>
    <w:rsid w:val="003134FF"/>
    <w:rsid w:val="00317C7A"/>
    <w:rsid w:val="003221E7"/>
    <w:rsid w:val="00331F68"/>
    <w:rsid w:val="003337BC"/>
    <w:rsid w:val="00337CDC"/>
    <w:rsid w:val="00337DC9"/>
    <w:rsid w:val="00341EA1"/>
    <w:rsid w:val="003459F3"/>
    <w:rsid w:val="00352A0D"/>
    <w:rsid w:val="0035364B"/>
    <w:rsid w:val="003537B8"/>
    <w:rsid w:val="00353DE3"/>
    <w:rsid w:val="003555F5"/>
    <w:rsid w:val="003600DD"/>
    <w:rsid w:val="003648B2"/>
    <w:rsid w:val="00376720"/>
    <w:rsid w:val="00376F75"/>
    <w:rsid w:val="00384EBD"/>
    <w:rsid w:val="003931F5"/>
    <w:rsid w:val="003A6677"/>
    <w:rsid w:val="003B18F3"/>
    <w:rsid w:val="003B28C1"/>
    <w:rsid w:val="003B6094"/>
    <w:rsid w:val="003E5E59"/>
    <w:rsid w:val="003F692D"/>
    <w:rsid w:val="0040317A"/>
    <w:rsid w:val="004151C8"/>
    <w:rsid w:val="0042167B"/>
    <w:rsid w:val="00424668"/>
    <w:rsid w:val="0043666A"/>
    <w:rsid w:val="0044354D"/>
    <w:rsid w:val="00447FC0"/>
    <w:rsid w:val="0045314A"/>
    <w:rsid w:val="0045664D"/>
    <w:rsid w:val="004568BA"/>
    <w:rsid w:val="00484F4C"/>
    <w:rsid w:val="0048648B"/>
    <w:rsid w:val="00490C08"/>
    <w:rsid w:val="00492B01"/>
    <w:rsid w:val="004974E7"/>
    <w:rsid w:val="004C1C61"/>
    <w:rsid w:val="004D1C98"/>
    <w:rsid w:val="004E6073"/>
    <w:rsid w:val="004F46BE"/>
    <w:rsid w:val="00513587"/>
    <w:rsid w:val="00515004"/>
    <w:rsid w:val="00520AF7"/>
    <w:rsid w:val="00527BBA"/>
    <w:rsid w:val="005445E3"/>
    <w:rsid w:val="00546499"/>
    <w:rsid w:val="0055513B"/>
    <w:rsid w:val="005654D4"/>
    <w:rsid w:val="00566E6F"/>
    <w:rsid w:val="00596487"/>
    <w:rsid w:val="005973AD"/>
    <w:rsid w:val="005D1327"/>
    <w:rsid w:val="005D1E2A"/>
    <w:rsid w:val="005D72F3"/>
    <w:rsid w:val="005F5949"/>
    <w:rsid w:val="0060307A"/>
    <w:rsid w:val="006145E8"/>
    <w:rsid w:val="00615140"/>
    <w:rsid w:val="0061529E"/>
    <w:rsid w:val="00617255"/>
    <w:rsid w:val="006205E7"/>
    <w:rsid w:val="0062077B"/>
    <w:rsid w:val="00625097"/>
    <w:rsid w:val="00627523"/>
    <w:rsid w:val="00632B46"/>
    <w:rsid w:val="00636657"/>
    <w:rsid w:val="00640D36"/>
    <w:rsid w:val="00641448"/>
    <w:rsid w:val="00650569"/>
    <w:rsid w:val="00660C9C"/>
    <w:rsid w:val="00670D8C"/>
    <w:rsid w:val="0067373B"/>
    <w:rsid w:val="00686C95"/>
    <w:rsid w:val="00687BE6"/>
    <w:rsid w:val="0069191F"/>
    <w:rsid w:val="00692E23"/>
    <w:rsid w:val="006A2D8F"/>
    <w:rsid w:val="006A4EB9"/>
    <w:rsid w:val="006A6E35"/>
    <w:rsid w:val="006B0333"/>
    <w:rsid w:val="006B5538"/>
    <w:rsid w:val="006C0EC3"/>
    <w:rsid w:val="006D1E2D"/>
    <w:rsid w:val="006E2A4C"/>
    <w:rsid w:val="006E4E3F"/>
    <w:rsid w:val="006E50C0"/>
    <w:rsid w:val="006F1E66"/>
    <w:rsid w:val="006F1F05"/>
    <w:rsid w:val="006F36A0"/>
    <w:rsid w:val="006F3C73"/>
    <w:rsid w:val="006F6481"/>
    <w:rsid w:val="006F68EA"/>
    <w:rsid w:val="00713C74"/>
    <w:rsid w:val="00714CE4"/>
    <w:rsid w:val="00715B97"/>
    <w:rsid w:val="00716BC7"/>
    <w:rsid w:val="00722026"/>
    <w:rsid w:val="00741644"/>
    <w:rsid w:val="007510EA"/>
    <w:rsid w:val="00753AE1"/>
    <w:rsid w:val="0076758D"/>
    <w:rsid w:val="00770050"/>
    <w:rsid w:val="00770463"/>
    <w:rsid w:val="00776C62"/>
    <w:rsid w:val="00777986"/>
    <w:rsid w:val="00783C29"/>
    <w:rsid w:val="007854AB"/>
    <w:rsid w:val="00786495"/>
    <w:rsid w:val="0079428C"/>
    <w:rsid w:val="007A1ED8"/>
    <w:rsid w:val="007B5AA8"/>
    <w:rsid w:val="007D36FF"/>
    <w:rsid w:val="007D5E80"/>
    <w:rsid w:val="007D63AF"/>
    <w:rsid w:val="007D6615"/>
    <w:rsid w:val="007F54C1"/>
    <w:rsid w:val="00803AFB"/>
    <w:rsid w:val="008042F2"/>
    <w:rsid w:val="00820EC3"/>
    <w:rsid w:val="00822CC8"/>
    <w:rsid w:val="008246AC"/>
    <w:rsid w:val="00824992"/>
    <w:rsid w:val="00831C5A"/>
    <w:rsid w:val="00840A29"/>
    <w:rsid w:val="008477C7"/>
    <w:rsid w:val="00850860"/>
    <w:rsid w:val="0085667B"/>
    <w:rsid w:val="00864BAD"/>
    <w:rsid w:val="0086523B"/>
    <w:rsid w:val="0086730F"/>
    <w:rsid w:val="00874E64"/>
    <w:rsid w:val="00875ABA"/>
    <w:rsid w:val="0088546B"/>
    <w:rsid w:val="00887126"/>
    <w:rsid w:val="00887974"/>
    <w:rsid w:val="008908FD"/>
    <w:rsid w:val="008937C5"/>
    <w:rsid w:val="008952D8"/>
    <w:rsid w:val="00896162"/>
    <w:rsid w:val="008A4A9A"/>
    <w:rsid w:val="008B42D6"/>
    <w:rsid w:val="008C7AD9"/>
    <w:rsid w:val="008E0E8B"/>
    <w:rsid w:val="008E7584"/>
    <w:rsid w:val="008E7C72"/>
    <w:rsid w:val="008F47D4"/>
    <w:rsid w:val="008F7357"/>
    <w:rsid w:val="0090009B"/>
    <w:rsid w:val="009062AF"/>
    <w:rsid w:val="00912886"/>
    <w:rsid w:val="009142A0"/>
    <w:rsid w:val="00915D5F"/>
    <w:rsid w:val="0092303C"/>
    <w:rsid w:val="009244A9"/>
    <w:rsid w:val="009378C6"/>
    <w:rsid w:val="00952F6F"/>
    <w:rsid w:val="00964D20"/>
    <w:rsid w:val="00965E97"/>
    <w:rsid w:val="009831B7"/>
    <w:rsid w:val="0098349B"/>
    <w:rsid w:val="00987B2A"/>
    <w:rsid w:val="0099369D"/>
    <w:rsid w:val="009A3473"/>
    <w:rsid w:val="009A3F4B"/>
    <w:rsid w:val="009B0C06"/>
    <w:rsid w:val="009B2C19"/>
    <w:rsid w:val="009B70F4"/>
    <w:rsid w:val="009C1098"/>
    <w:rsid w:val="009C1B71"/>
    <w:rsid w:val="009C3C74"/>
    <w:rsid w:val="009E0F1B"/>
    <w:rsid w:val="009F6691"/>
    <w:rsid w:val="00A07265"/>
    <w:rsid w:val="00A07846"/>
    <w:rsid w:val="00A121C7"/>
    <w:rsid w:val="00A17229"/>
    <w:rsid w:val="00A238CE"/>
    <w:rsid w:val="00A27776"/>
    <w:rsid w:val="00A27868"/>
    <w:rsid w:val="00A3634C"/>
    <w:rsid w:val="00A36BF2"/>
    <w:rsid w:val="00A514EA"/>
    <w:rsid w:val="00A52F29"/>
    <w:rsid w:val="00A535D8"/>
    <w:rsid w:val="00A5518B"/>
    <w:rsid w:val="00A7061F"/>
    <w:rsid w:val="00A771AA"/>
    <w:rsid w:val="00A83A0F"/>
    <w:rsid w:val="00A94CB1"/>
    <w:rsid w:val="00AA07C7"/>
    <w:rsid w:val="00AA0DC1"/>
    <w:rsid w:val="00AB33A6"/>
    <w:rsid w:val="00AB3D03"/>
    <w:rsid w:val="00AC79D5"/>
    <w:rsid w:val="00AD457F"/>
    <w:rsid w:val="00AD6291"/>
    <w:rsid w:val="00AE2BF2"/>
    <w:rsid w:val="00AE389A"/>
    <w:rsid w:val="00AE6970"/>
    <w:rsid w:val="00AF2B2C"/>
    <w:rsid w:val="00AF4505"/>
    <w:rsid w:val="00AF4560"/>
    <w:rsid w:val="00AF6B03"/>
    <w:rsid w:val="00B14060"/>
    <w:rsid w:val="00B2356C"/>
    <w:rsid w:val="00B25885"/>
    <w:rsid w:val="00B308B5"/>
    <w:rsid w:val="00B3778C"/>
    <w:rsid w:val="00B61848"/>
    <w:rsid w:val="00B67993"/>
    <w:rsid w:val="00B7268A"/>
    <w:rsid w:val="00B978E3"/>
    <w:rsid w:val="00BA207C"/>
    <w:rsid w:val="00BA3135"/>
    <w:rsid w:val="00BA392B"/>
    <w:rsid w:val="00BA4433"/>
    <w:rsid w:val="00BA4D4E"/>
    <w:rsid w:val="00BB35FC"/>
    <w:rsid w:val="00BC003E"/>
    <w:rsid w:val="00BD6DA8"/>
    <w:rsid w:val="00C035D1"/>
    <w:rsid w:val="00C04CA2"/>
    <w:rsid w:val="00C206DB"/>
    <w:rsid w:val="00C31716"/>
    <w:rsid w:val="00C327CD"/>
    <w:rsid w:val="00C43216"/>
    <w:rsid w:val="00C442BE"/>
    <w:rsid w:val="00C87597"/>
    <w:rsid w:val="00C91AC1"/>
    <w:rsid w:val="00C977CA"/>
    <w:rsid w:val="00CB0362"/>
    <w:rsid w:val="00CB576F"/>
    <w:rsid w:val="00CB6077"/>
    <w:rsid w:val="00CB7457"/>
    <w:rsid w:val="00CC6093"/>
    <w:rsid w:val="00CC6F3C"/>
    <w:rsid w:val="00CD0A0A"/>
    <w:rsid w:val="00CD4511"/>
    <w:rsid w:val="00CF060C"/>
    <w:rsid w:val="00CF4F01"/>
    <w:rsid w:val="00D067A3"/>
    <w:rsid w:val="00D1310E"/>
    <w:rsid w:val="00D143F5"/>
    <w:rsid w:val="00D234AF"/>
    <w:rsid w:val="00D44B36"/>
    <w:rsid w:val="00D46C81"/>
    <w:rsid w:val="00D5278E"/>
    <w:rsid w:val="00D655DD"/>
    <w:rsid w:val="00D81E71"/>
    <w:rsid w:val="00D82CBB"/>
    <w:rsid w:val="00D841F7"/>
    <w:rsid w:val="00DA5460"/>
    <w:rsid w:val="00DB3F26"/>
    <w:rsid w:val="00DC0D7D"/>
    <w:rsid w:val="00DC740E"/>
    <w:rsid w:val="00DC76D6"/>
    <w:rsid w:val="00DD4B96"/>
    <w:rsid w:val="00DD566A"/>
    <w:rsid w:val="00DD7B7C"/>
    <w:rsid w:val="00DE3035"/>
    <w:rsid w:val="00DF167D"/>
    <w:rsid w:val="00DF7876"/>
    <w:rsid w:val="00E2696A"/>
    <w:rsid w:val="00E2775B"/>
    <w:rsid w:val="00E3010A"/>
    <w:rsid w:val="00E30ECC"/>
    <w:rsid w:val="00E3774D"/>
    <w:rsid w:val="00E4486F"/>
    <w:rsid w:val="00E620B1"/>
    <w:rsid w:val="00E7100A"/>
    <w:rsid w:val="00E83696"/>
    <w:rsid w:val="00E864C5"/>
    <w:rsid w:val="00E9103A"/>
    <w:rsid w:val="00EA070E"/>
    <w:rsid w:val="00EA7804"/>
    <w:rsid w:val="00EB0FD8"/>
    <w:rsid w:val="00EC78D1"/>
    <w:rsid w:val="00ED06FD"/>
    <w:rsid w:val="00ED46F9"/>
    <w:rsid w:val="00EE118C"/>
    <w:rsid w:val="00EF0C76"/>
    <w:rsid w:val="00EF2136"/>
    <w:rsid w:val="00F11AFF"/>
    <w:rsid w:val="00F215C9"/>
    <w:rsid w:val="00F25872"/>
    <w:rsid w:val="00F26D94"/>
    <w:rsid w:val="00F3223E"/>
    <w:rsid w:val="00F35E47"/>
    <w:rsid w:val="00F42D29"/>
    <w:rsid w:val="00F46956"/>
    <w:rsid w:val="00F61632"/>
    <w:rsid w:val="00F61827"/>
    <w:rsid w:val="00F65ABC"/>
    <w:rsid w:val="00F6709E"/>
    <w:rsid w:val="00F741CB"/>
    <w:rsid w:val="00F939A9"/>
    <w:rsid w:val="00F95EF0"/>
    <w:rsid w:val="00F970E6"/>
    <w:rsid w:val="00FA2F69"/>
    <w:rsid w:val="00FA4097"/>
    <w:rsid w:val="00FA5AA9"/>
    <w:rsid w:val="00FB37C1"/>
    <w:rsid w:val="00FB3923"/>
    <w:rsid w:val="00FB440B"/>
    <w:rsid w:val="00FC3061"/>
    <w:rsid w:val="00FC6754"/>
    <w:rsid w:val="00FE25FB"/>
    <w:rsid w:val="00FE736D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7E596"/>
  <w15:chartTrackingRefBased/>
  <w15:docId w15:val="{6B60BC98-347D-4450-8E80-F99626CA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6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664D"/>
  </w:style>
  <w:style w:type="paragraph" w:styleId="a5">
    <w:name w:val="footer"/>
    <w:basedOn w:val="a"/>
    <w:link w:val="a6"/>
    <w:uiPriority w:val="99"/>
    <w:unhideWhenUsed/>
    <w:rsid w:val="004566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664D"/>
  </w:style>
  <w:style w:type="paragraph" w:styleId="a7">
    <w:name w:val="List Paragraph"/>
    <w:basedOn w:val="a"/>
    <w:uiPriority w:val="34"/>
    <w:qFormat/>
    <w:rsid w:val="00AA07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40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05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6F68EA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6F68EA"/>
  </w:style>
  <w:style w:type="paragraph" w:styleId="ac">
    <w:name w:val="Closing"/>
    <w:basedOn w:val="a"/>
    <w:link w:val="ad"/>
    <w:uiPriority w:val="99"/>
    <w:semiHidden/>
    <w:unhideWhenUsed/>
    <w:rsid w:val="006F68EA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6F6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61DE-4FAE-453B-9A87-CB86AC4F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'SER</dc:creator>
  <cp:keywords/>
  <dc:description/>
  <cp:lastModifiedBy>USER</cp:lastModifiedBy>
  <cp:revision>4</cp:revision>
  <cp:lastPrinted>2019-12-11T06:50:00Z</cp:lastPrinted>
  <dcterms:created xsi:type="dcterms:W3CDTF">2019-12-11T02:21:00Z</dcterms:created>
  <dcterms:modified xsi:type="dcterms:W3CDTF">2019-12-11T06:52:00Z</dcterms:modified>
</cp:coreProperties>
</file>